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361DC" w14:textId="029BFE1A" w:rsidR="00792B60" w:rsidRPr="00576598" w:rsidRDefault="00576598" w:rsidP="0057659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598">
        <w:rPr>
          <w:rFonts w:ascii="Times New Roman" w:hAnsi="Times New Roman" w:cs="Times New Roman"/>
          <w:b/>
          <w:sz w:val="28"/>
          <w:szCs w:val="28"/>
        </w:rPr>
        <w:t>APRENDIZAGEM</w:t>
      </w:r>
    </w:p>
    <w:p w14:paraId="1A587F51" w14:textId="77777777" w:rsidR="00792B60" w:rsidRPr="00576598" w:rsidRDefault="00792B60" w:rsidP="0057659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53CC4" w14:textId="0522522F" w:rsidR="00792B60" w:rsidRPr="00576598" w:rsidRDefault="00576598" w:rsidP="0057659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598">
        <w:rPr>
          <w:rFonts w:ascii="Times New Roman" w:hAnsi="Times New Roman" w:cs="Times New Roman"/>
          <w:b/>
          <w:sz w:val="28"/>
          <w:szCs w:val="28"/>
        </w:rPr>
        <w:t>LEARNING</w:t>
      </w:r>
    </w:p>
    <w:p w14:paraId="2ED3E29F" w14:textId="77777777" w:rsidR="00792B60" w:rsidRPr="00576598" w:rsidRDefault="00792B60" w:rsidP="0057659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4E313C" w14:textId="77777777" w:rsidR="00C31EBB" w:rsidRPr="00576598" w:rsidRDefault="00C31EBB" w:rsidP="0057659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C3834B" w14:textId="77777777" w:rsidR="00C31EBB" w:rsidRPr="00576598" w:rsidRDefault="00C31EBB" w:rsidP="0057659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90AC6F" w14:textId="2650608E" w:rsidR="00C31EBB" w:rsidRPr="00576598" w:rsidRDefault="00C31EBB" w:rsidP="0057659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6598">
        <w:rPr>
          <w:rFonts w:ascii="Times New Roman" w:hAnsi="Times New Roman" w:cs="Times New Roman"/>
          <w:sz w:val="24"/>
          <w:szCs w:val="24"/>
        </w:rPr>
        <w:t>AUTORES:</w:t>
      </w:r>
    </w:p>
    <w:p w14:paraId="61341682" w14:textId="77777777" w:rsidR="00C31EBB" w:rsidRPr="00576598" w:rsidRDefault="00C31EBB" w:rsidP="0057659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94ED91" w14:textId="40EEC743" w:rsidR="00C31EBB" w:rsidRPr="00576598" w:rsidRDefault="00C31EBB" w:rsidP="0057659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6598">
        <w:rPr>
          <w:rFonts w:ascii="Times New Roman" w:hAnsi="Times New Roman" w:cs="Times New Roman"/>
          <w:sz w:val="24"/>
          <w:szCs w:val="24"/>
        </w:rPr>
        <w:t xml:space="preserve">NICOLE COSTA FARIA: </w:t>
      </w:r>
      <w:r w:rsidR="006F367E">
        <w:rPr>
          <w:rFonts w:ascii="Times New Roman" w:hAnsi="Times New Roman" w:cs="Times New Roman"/>
          <w:sz w:val="24"/>
          <w:szCs w:val="24"/>
        </w:rPr>
        <w:t>Psicóloga</w:t>
      </w:r>
      <w:r w:rsidRPr="00576598">
        <w:rPr>
          <w:rFonts w:ascii="Times New Roman" w:hAnsi="Times New Roman" w:cs="Times New Roman"/>
          <w:sz w:val="24"/>
          <w:szCs w:val="24"/>
        </w:rPr>
        <w:t>, Departamento de Psicologia da Universidade Federal de Juiz de Fora (UFJF).</w:t>
      </w:r>
      <w:bookmarkStart w:id="0" w:name="_GoBack"/>
      <w:bookmarkEnd w:id="0"/>
    </w:p>
    <w:p w14:paraId="7B47AC72" w14:textId="3BCE44BA" w:rsidR="00C31EBB" w:rsidRDefault="006F367E" w:rsidP="0057659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794BEE">
          <w:rPr>
            <w:rStyle w:val="Hyperlink"/>
            <w:rFonts w:ascii="Times New Roman" w:hAnsi="Times New Roman" w:cs="Times New Roman"/>
            <w:sz w:val="24"/>
            <w:szCs w:val="24"/>
          </w:rPr>
          <w:t>nicolecostafaria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F6504" w14:textId="77777777" w:rsidR="006F367E" w:rsidRPr="00576598" w:rsidRDefault="006F367E" w:rsidP="0057659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B6FD74" w14:textId="38C93C67" w:rsidR="00C31EBB" w:rsidRPr="00576598" w:rsidRDefault="00C31EBB" w:rsidP="0057659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6598">
        <w:rPr>
          <w:rFonts w:ascii="Times New Roman" w:hAnsi="Times New Roman" w:cs="Times New Roman"/>
          <w:sz w:val="24"/>
          <w:szCs w:val="24"/>
        </w:rPr>
        <w:t>CARLOS ALBERTO MOURÃO JÚNIOR: PhD, Professor Associado do Departamento de Fisiologia da Universidade Federal de Juiz de Fora (UFJF). Autor correspondente.</w:t>
      </w:r>
    </w:p>
    <w:p w14:paraId="1B7DBF25" w14:textId="5F103765" w:rsidR="00C31EBB" w:rsidRDefault="006F367E" w:rsidP="0057659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794BEE">
          <w:rPr>
            <w:rStyle w:val="Hyperlink"/>
            <w:rFonts w:ascii="Times New Roman" w:hAnsi="Times New Roman" w:cs="Times New Roman"/>
            <w:sz w:val="24"/>
            <w:szCs w:val="24"/>
          </w:rPr>
          <w:t>camouraojr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6ED2F" w14:textId="77777777" w:rsidR="006F367E" w:rsidRDefault="006F367E" w:rsidP="0057659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2A0B51" w14:textId="77777777" w:rsidR="006F367E" w:rsidRPr="00576598" w:rsidRDefault="006F367E" w:rsidP="0057659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F27536" w14:textId="282C06CA" w:rsidR="00C31EBB" w:rsidRPr="00576598" w:rsidRDefault="00C31EBB" w:rsidP="0057659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67E">
        <w:rPr>
          <w:rFonts w:ascii="Times New Roman" w:hAnsi="Times New Roman" w:cs="Times New Roman"/>
          <w:b/>
          <w:sz w:val="24"/>
          <w:szCs w:val="24"/>
        </w:rPr>
        <w:t>ENDEREÇO PARA CORRESPONDÊNCIA</w:t>
      </w:r>
      <w:r w:rsidRPr="00576598">
        <w:rPr>
          <w:rFonts w:ascii="Times New Roman" w:hAnsi="Times New Roman" w:cs="Times New Roman"/>
          <w:sz w:val="24"/>
          <w:szCs w:val="24"/>
        </w:rPr>
        <w:t>: Prof. Carlos Alberto Mourão Júnior –</w:t>
      </w:r>
      <w:r w:rsidR="006F367E">
        <w:rPr>
          <w:rFonts w:ascii="Times New Roman" w:hAnsi="Times New Roman" w:cs="Times New Roman"/>
          <w:sz w:val="24"/>
          <w:szCs w:val="24"/>
        </w:rPr>
        <w:t xml:space="preserve"> Campus UFJF, ICB, Fisiologia, </w:t>
      </w:r>
      <w:r w:rsidRPr="00576598">
        <w:rPr>
          <w:rFonts w:ascii="Times New Roman" w:hAnsi="Times New Roman" w:cs="Times New Roman"/>
          <w:sz w:val="24"/>
          <w:szCs w:val="24"/>
        </w:rPr>
        <w:t>36036-900, Juiz de Fora, MG</w:t>
      </w:r>
      <w:r w:rsidR="006F367E">
        <w:rPr>
          <w:rFonts w:ascii="Times New Roman" w:hAnsi="Times New Roman" w:cs="Times New Roman"/>
          <w:sz w:val="24"/>
          <w:szCs w:val="24"/>
        </w:rPr>
        <w:t>.</w:t>
      </w:r>
    </w:p>
    <w:p w14:paraId="421AAC08" w14:textId="56E07652" w:rsidR="00C31EBB" w:rsidRDefault="00C31EBB" w:rsidP="00576598">
      <w:pPr>
        <w:tabs>
          <w:tab w:val="left" w:pos="0"/>
        </w:tabs>
        <w:spacing w:after="0"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57659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576598">
        <w:rPr>
          <w:rFonts w:ascii="Times New Roman" w:hAnsi="Times New Roman" w:cs="Times New Roman"/>
          <w:sz w:val="24"/>
          <w:szCs w:val="24"/>
        </w:rPr>
        <w:t xml:space="preserve">: (32) 2102-3211 e (32) 98711-1967, E-mail: </w:t>
      </w:r>
      <w:hyperlink r:id="rId10" w:history="1">
        <w:r w:rsidRPr="00576598">
          <w:rPr>
            <w:rStyle w:val="Hyperlink"/>
            <w:rFonts w:ascii="Times New Roman" w:hAnsi="Times New Roman" w:cs="Times New Roman"/>
            <w:sz w:val="24"/>
            <w:szCs w:val="24"/>
          </w:rPr>
          <w:t>camouraojr@gmail.com</w:t>
        </w:r>
      </w:hyperlink>
    </w:p>
    <w:p w14:paraId="7B0BB935" w14:textId="77777777" w:rsidR="004C570E" w:rsidRDefault="004C570E" w:rsidP="00576598">
      <w:pPr>
        <w:tabs>
          <w:tab w:val="left" w:pos="0"/>
        </w:tabs>
        <w:spacing w:after="0"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sectPr w:rsidR="004C570E" w:rsidSect="0052408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5B569" w14:textId="77777777" w:rsidR="009C2F37" w:rsidRDefault="009C2F37" w:rsidP="002E6034">
      <w:pPr>
        <w:spacing w:after="0" w:line="240" w:lineRule="auto"/>
      </w:pPr>
      <w:r>
        <w:separator/>
      </w:r>
    </w:p>
  </w:endnote>
  <w:endnote w:type="continuationSeparator" w:id="0">
    <w:p w14:paraId="187E35BC" w14:textId="77777777" w:rsidR="009C2F37" w:rsidRDefault="009C2F37" w:rsidP="002E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5FC54" w14:textId="77777777" w:rsidR="009C2F37" w:rsidRDefault="009C2F37" w:rsidP="002E6034">
      <w:pPr>
        <w:spacing w:after="0" w:line="240" w:lineRule="auto"/>
      </w:pPr>
      <w:r>
        <w:separator/>
      </w:r>
    </w:p>
  </w:footnote>
  <w:footnote w:type="continuationSeparator" w:id="0">
    <w:p w14:paraId="64492A0E" w14:textId="77777777" w:rsidR="009C2F37" w:rsidRDefault="009C2F37" w:rsidP="002E6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9713A"/>
    <w:multiLevelType w:val="hybridMultilevel"/>
    <w:tmpl w:val="53C88B94"/>
    <w:lvl w:ilvl="0" w:tplc="E4FAC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68D4481"/>
    <w:multiLevelType w:val="hybridMultilevel"/>
    <w:tmpl w:val="F28EDCDC"/>
    <w:lvl w:ilvl="0" w:tplc="F6BE6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A8"/>
    <w:rsid w:val="000010CF"/>
    <w:rsid w:val="00020F16"/>
    <w:rsid w:val="00022A44"/>
    <w:rsid w:val="00023A10"/>
    <w:rsid w:val="00031976"/>
    <w:rsid w:val="00033ACA"/>
    <w:rsid w:val="00046025"/>
    <w:rsid w:val="000645F7"/>
    <w:rsid w:val="000749CA"/>
    <w:rsid w:val="00093C08"/>
    <w:rsid w:val="00097514"/>
    <w:rsid w:val="000A5298"/>
    <w:rsid w:val="000B42B3"/>
    <w:rsid w:val="000B73C8"/>
    <w:rsid w:val="000C0B7C"/>
    <w:rsid w:val="000C2987"/>
    <w:rsid w:val="000C4FD6"/>
    <w:rsid w:val="000E36F0"/>
    <w:rsid w:val="000F0D0D"/>
    <w:rsid w:val="00105B47"/>
    <w:rsid w:val="0011034B"/>
    <w:rsid w:val="0011538F"/>
    <w:rsid w:val="0012272A"/>
    <w:rsid w:val="001254FB"/>
    <w:rsid w:val="00134CC7"/>
    <w:rsid w:val="001433E3"/>
    <w:rsid w:val="001528AC"/>
    <w:rsid w:val="00152EB7"/>
    <w:rsid w:val="00161584"/>
    <w:rsid w:val="00181FE2"/>
    <w:rsid w:val="001D2D60"/>
    <w:rsid w:val="001E1433"/>
    <w:rsid w:val="002033E0"/>
    <w:rsid w:val="00217186"/>
    <w:rsid w:val="00225DA5"/>
    <w:rsid w:val="00236812"/>
    <w:rsid w:val="00237502"/>
    <w:rsid w:val="00240D7B"/>
    <w:rsid w:val="00242E1A"/>
    <w:rsid w:val="00260AB2"/>
    <w:rsid w:val="0026363B"/>
    <w:rsid w:val="002679DC"/>
    <w:rsid w:val="00290AF5"/>
    <w:rsid w:val="002961E9"/>
    <w:rsid w:val="002A5863"/>
    <w:rsid w:val="002D06EE"/>
    <w:rsid w:val="002E41CB"/>
    <w:rsid w:val="002E6034"/>
    <w:rsid w:val="002F37B2"/>
    <w:rsid w:val="003051DE"/>
    <w:rsid w:val="00307804"/>
    <w:rsid w:val="0033110C"/>
    <w:rsid w:val="003547A6"/>
    <w:rsid w:val="00363BBD"/>
    <w:rsid w:val="003801D6"/>
    <w:rsid w:val="003B24D6"/>
    <w:rsid w:val="003B4E53"/>
    <w:rsid w:val="003B63EF"/>
    <w:rsid w:val="003F25F3"/>
    <w:rsid w:val="00436B9A"/>
    <w:rsid w:val="004560AF"/>
    <w:rsid w:val="00473527"/>
    <w:rsid w:val="004776E6"/>
    <w:rsid w:val="0048196E"/>
    <w:rsid w:val="004B5EE7"/>
    <w:rsid w:val="004C2F5B"/>
    <w:rsid w:val="004C5232"/>
    <w:rsid w:val="004C570E"/>
    <w:rsid w:val="00512F55"/>
    <w:rsid w:val="0051527B"/>
    <w:rsid w:val="005232FF"/>
    <w:rsid w:val="00524084"/>
    <w:rsid w:val="005303E0"/>
    <w:rsid w:val="005310EF"/>
    <w:rsid w:val="0054642D"/>
    <w:rsid w:val="005641FB"/>
    <w:rsid w:val="00576598"/>
    <w:rsid w:val="00596445"/>
    <w:rsid w:val="005B223E"/>
    <w:rsid w:val="005C488A"/>
    <w:rsid w:val="005C70AC"/>
    <w:rsid w:val="005D3715"/>
    <w:rsid w:val="005D628A"/>
    <w:rsid w:val="005F0F15"/>
    <w:rsid w:val="005F0F7E"/>
    <w:rsid w:val="005F54EC"/>
    <w:rsid w:val="005F68CB"/>
    <w:rsid w:val="006279D3"/>
    <w:rsid w:val="00633E79"/>
    <w:rsid w:val="006361C9"/>
    <w:rsid w:val="006565FD"/>
    <w:rsid w:val="006661CD"/>
    <w:rsid w:val="006664E1"/>
    <w:rsid w:val="00685600"/>
    <w:rsid w:val="00686B96"/>
    <w:rsid w:val="0069073F"/>
    <w:rsid w:val="00690D5C"/>
    <w:rsid w:val="006A02A4"/>
    <w:rsid w:val="006A73DE"/>
    <w:rsid w:val="006B0BCC"/>
    <w:rsid w:val="006B3A41"/>
    <w:rsid w:val="006B5497"/>
    <w:rsid w:val="006B7ABE"/>
    <w:rsid w:val="006C15A8"/>
    <w:rsid w:val="006C4EDB"/>
    <w:rsid w:val="006C640B"/>
    <w:rsid w:val="006C7D2F"/>
    <w:rsid w:val="006D0AED"/>
    <w:rsid w:val="006D6BDF"/>
    <w:rsid w:val="006E2F84"/>
    <w:rsid w:val="006F264A"/>
    <w:rsid w:val="006F367E"/>
    <w:rsid w:val="006F7A55"/>
    <w:rsid w:val="007115E7"/>
    <w:rsid w:val="00711885"/>
    <w:rsid w:val="00712DA8"/>
    <w:rsid w:val="007172B9"/>
    <w:rsid w:val="007426D7"/>
    <w:rsid w:val="00776067"/>
    <w:rsid w:val="00792B60"/>
    <w:rsid w:val="007B1BD0"/>
    <w:rsid w:val="007B5E71"/>
    <w:rsid w:val="007B7275"/>
    <w:rsid w:val="007D4B37"/>
    <w:rsid w:val="007E1FD3"/>
    <w:rsid w:val="008020C0"/>
    <w:rsid w:val="00814062"/>
    <w:rsid w:val="00820744"/>
    <w:rsid w:val="0082209F"/>
    <w:rsid w:val="008224C5"/>
    <w:rsid w:val="00822E25"/>
    <w:rsid w:val="00834CB6"/>
    <w:rsid w:val="008475DA"/>
    <w:rsid w:val="00857584"/>
    <w:rsid w:val="008603E4"/>
    <w:rsid w:val="00865769"/>
    <w:rsid w:val="008A1B6E"/>
    <w:rsid w:val="008A34B8"/>
    <w:rsid w:val="008A5876"/>
    <w:rsid w:val="008B368F"/>
    <w:rsid w:val="008E7C17"/>
    <w:rsid w:val="009041A9"/>
    <w:rsid w:val="009063B9"/>
    <w:rsid w:val="0091591A"/>
    <w:rsid w:val="009162FA"/>
    <w:rsid w:val="00921A6D"/>
    <w:rsid w:val="00930251"/>
    <w:rsid w:val="00934CD3"/>
    <w:rsid w:val="00934DC1"/>
    <w:rsid w:val="00937BD3"/>
    <w:rsid w:val="00950278"/>
    <w:rsid w:val="0097287F"/>
    <w:rsid w:val="00975F75"/>
    <w:rsid w:val="009879F3"/>
    <w:rsid w:val="00991F40"/>
    <w:rsid w:val="0099297B"/>
    <w:rsid w:val="009B12BA"/>
    <w:rsid w:val="009C2F37"/>
    <w:rsid w:val="009C537C"/>
    <w:rsid w:val="009E2AB1"/>
    <w:rsid w:val="009E73FE"/>
    <w:rsid w:val="009F1718"/>
    <w:rsid w:val="009F6E65"/>
    <w:rsid w:val="00A0073F"/>
    <w:rsid w:val="00A16677"/>
    <w:rsid w:val="00A176B4"/>
    <w:rsid w:val="00A17946"/>
    <w:rsid w:val="00A26E5E"/>
    <w:rsid w:val="00A64C29"/>
    <w:rsid w:val="00A6619F"/>
    <w:rsid w:val="00A96AAA"/>
    <w:rsid w:val="00AA075C"/>
    <w:rsid w:val="00AC1D7E"/>
    <w:rsid w:val="00AC6320"/>
    <w:rsid w:val="00AE5943"/>
    <w:rsid w:val="00AF0626"/>
    <w:rsid w:val="00B00E5A"/>
    <w:rsid w:val="00B03FB9"/>
    <w:rsid w:val="00B05F0C"/>
    <w:rsid w:val="00B06149"/>
    <w:rsid w:val="00B162A1"/>
    <w:rsid w:val="00B26E09"/>
    <w:rsid w:val="00B35120"/>
    <w:rsid w:val="00B560AE"/>
    <w:rsid w:val="00B60DE2"/>
    <w:rsid w:val="00B64CC3"/>
    <w:rsid w:val="00B86CFC"/>
    <w:rsid w:val="00B87367"/>
    <w:rsid w:val="00B971BF"/>
    <w:rsid w:val="00BA2177"/>
    <w:rsid w:val="00BA3358"/>
    <w:rsid w:val="00BB251D"/>
    <w:rsid w:val="00BC7AE2"/>
    <w:rsid w:val="00BE0809"/>
    <w:rsid w:val="00BE7DB5"/>
    <w:rsid w:val="00BF4C65"/>
    <w:rsid w:val="00BF58F5"/>
    <w:rsid w:val="00C05F30"/>
    <w:rsid w:val="00C12DF4"/>
    <w:rsid w:val="00C17925"/>
    <w:rsid w:val="00C31EBB"/>
    <w:rsid w:val="00C47CE5"/>
    <w:rsid w:val="00C505DD"/>
    <w:rsid w:val="00C55032"/>
    <w:rsid w:val="00C55699"/>
    <w:rsid w:val="00C5613F"/>
    <w:rsid w:val="00C61775"/>
    <w:rsid w:val="00C63B9A"/>
    <w:rsid w:val="00C757F8"/>
    <w:rsid w:val="00C94131"/>
    <w:rsid w:val="00CB0789"/>
    <w:rsid w:val="00CB241F"/>
    <w:rsid w:val="00CC7C52"/>
    <w:rsid w:val="00CE5CD0"/>
    <w:rsid w:val="00CF176C"/>
    <w:rsid w:val="00CF7D93"/>
    <w:rsid w:val="00D3524E"/>
    <w:rsid w:val="00D47D87"/>
    <w:rsid w:val="00D5282C"/>
    <w:rsid w:val="00D54B69"/>
    <w:rsid w:val="00D75846"/>
    <w:rsid w:val="00D80D27"/>
    <w:rsid w:val="00D85726"/>
    <w:rsid w:val="00D943F0"/>
    <w:rsid w:val="00DA23A5"/>
    <w:rsid w:val="00DA6F66"/>
    <w:rsid w:val="00DB030F"/>
    <w:rsid w:val="00DB1B32"/>
    <w:rsid w:val="00DB3A55"/>
    <w:rsid w:val="00DB5DD7"/>
    <w:rsid w:val="00DE0583"/>
    <w:rsid w:val="00DF0B28"/>
    <w:rsid w:val="00DF3A28"/>
    <w:rsid w:val="00E05308"/>
    <w:rsid w:val="00E2063F"/>
    <w:rsid w:val="00E25B06"/>
    <w:rsid w:val="00E3745A"/>
    <w:rsid w:val="00E50ACB"/>
    <w:rsid w:val="00E71826"/>
    <w:rsid w:val="00E77600"/>
    <w:rsid w:val="00E83E5E"/>
    <w:rsid w:val="00E9469F"/>
    <w:rsid w:val="00EB3A6F"/>
    <w:rsid w:val="00EB6584"/>
    <w:rsid w:val="00ED5A11"/>
    <w:rsid w:val="00EE12F0"/>
    <w:rsid w:val="00EE4497"/>
    <w:rsid w:val="00EF59C6"/>
    <w:rsid w:val="00F12B1D"/>
    <w:rsid w:val="00F310B1"/>
    <w:rsid w:val="00F32F10"/>
    <w:rsid w:val="00F4253B"/>
    <w:rsid w:val="00F5173A"/>
    <w:rsid w:val="00F53183"/>
    <w:rsid w:val="00F5554F"/>
    <w:rsid w:val="00F567AC"/>
    <w:rsid w:val="00F72BAC"/>
    <w:rsid w:val="00F76CD2"/>
    <w:rsid w:val="00F834F9"/>
    <w:rsid w:val="00FA376F"/>
    <w:rsid w:val="00FA73B8"/>
    <w:rsid w:val="00FB48A8"/>
    <w:rsid w:val="00FC05BE"/>
    <w:rsid w:val="00FD2987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DA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D7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220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20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20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20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209F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86B9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E6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034"/>
  </w:style>
  <w:style w:type="paragraph" w:styleId="Rodap">
    <w:name w:val="footer"/>
    <w:basedOn w:val="Normal"/>
    <w:link w:val="RodapChar"/>
    <w:uiPriority w:val="99"/>
    <w:unhideWhenUsed/>
    <w:rsid w:val="002E6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034"/>
  </w:style>
  <w:style w:type="paragraph" w:styleId="NormalWeb">
    <w:name w:val="Normal (Web)"/>
    <w:basedOn w:val="Normal"/>
    <w:uiPriority w:val="99"/>
    <w:semiHidden/>
    <w:unhideWhenUsed/>
    <w:rsid w:val="000C0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B241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30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costafar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mouraoj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ouraojr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5336-5C32-4385-B979-679F01EB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6T01:20:00Z</dcterms:created>
  <dcterms:modified xsi:type="dcterms:W3CDTF">2017-01-06T01:24:00Z</dcterms:modified>
</cp:coreProperties>
</file>